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7B" w:rsidRDefault="00A6707B" w:rsidP="00655C20">
      <w:pPr>
        <w:pStyle w:val="a4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Программа мероприятий МБУК «Климовская МЦБ» в рамках областного поэтического марафона</w:t>
      </w:r>
    </w:p>
    <w:p w:rsidR="00A57B66" w:rsidRDefault="00A6707B" w:rsidP="00655C20">
      <w:pPr>
        <w:pStyle w:val="a4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«Читаем А.К.Толстого»</w:t>
      </w:r>
    </w:p>
    <w:p w:rsidR="00F83278" w:rsidRPr="00A6707B" w:rsidRDefault="00A6707B" w:rsidP="004242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н</w:t>
      </w:r>
      <w:r w:rsidRPr="00A6707B">
        <w:rPr>
          <w:rFonts w:ascii="Times New Roman" w:hAnsi="Times New Roman" w:cs="Times New Roman"/>
          <w:sz w:val="28"/>
          <w:szCs w:val="28"/>
        </w:rPr>
        <w:t>тября 2017г.</w:t>
      </w:r>
    </w:p>
    <w:tbl>
      <w:tblPr>
        <w:tblStyle w:val="a3"/>
        <w:tblW w:w="14850" w:type="dxa"/>
        <w:tblLook w:val="04A0"/>
      </w:tblPr>
      <w:tblGrid>
        <w:gridCol w:w="1668"/>
        <w:gridCol w:w="3827"/>
        <w:gridCol w:w="7087"/>
        <w:gridCol w:w="2268"/>
      </w:tblGrid>
      <w:tr w:rsidR="00F83278" w:rsidRPr="00F83278" w:rsidTr="00424280">
        <w:trPr>
          <w:trHeight w:val="1090"/>
        </w:trPr>
        <w:tc>
          <w:tcPr>
            <w:tcW w:w="1668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7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87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2268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655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  <w:r w:rsidR="00F83278"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F83278"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ая площадка возле библиотеки</w:t>
            </w:r>
          </w:p>
        </w:tc>
        <w:tc>
          <w:tcPr>
            <w:tcW w:w="7087" w:type="dxa"/>
          </w:tcPr>
          <w:p w:rsidR="00F83278" w:rsidRPr="00655C20" w:rsidRDefault="00655C20" w:rsidP="00655C2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83278"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 Толстым» - акция по популяризации творчества А.К. Толстого</w:t>
            </w:r>
          </w:p>
        </w:tc>
        <w:tc>
          <w:tcPr>
            <w:tcW w:w="2268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proofErr w:type="spellStart"/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</w:p>
        </w:tc>
        <w:tc>
          <w:tcPr>
            <w:tcW w:w="7087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этическая открытка» -  совместная акция центральной библиотеки с </w:t>
            </w:r>
            <w:proofErr w:type="gramStart"/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им</w:t>
            </w:r>
            <w:proofErr w:type="gramEnd"/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С</w:t>
            </w:r>
          </w:p>
        </w:tc>
        <w:tc>
          <w:tcPr>
            <w:tcW w:w="2268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от Н.А.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</w:p>
        </w:tc>
        <w:tc>
          <w:tcPr>
            <w:tcW w:w="7087" w:type="dxa"/>
          </w:tcPr>
          <w:p w:rsidR="00F83278" w:rsidRPr="00655C20" w:rsidRDefault="00F83278" w:rsidP="00655C20">
            <w:pPr>
              <w:jc w:val="center"/>
              <w:rPr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ительная литературная страничка  цикла «Алексей Константинович Толстой: жизнь и творчество» в рамках проекта «Литературный день  на радио «Говорит Климово»</w:t>
            </w:r>
          </w:p>
        </w:tc>
        <w:tc>
          <w:tcPr>
            <w:tcW w:w="2268" w:type="dxa"/>
          </w:tcPr>
          <w:p w:rsidR="00F83278" w:rsidRPr="00655C20" w:rsidRDefault="00F83278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Шпаковская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15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ем Толстого сегодня» - выставка – инсталляция  на открытой площадке возле библиотеки</w:t>
            </w:r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Бондарева Т.А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И вновь звучат его стихи»- радиогазета на площади </w:t>
            </w:r>
            <w:proofErr w:type="spellStart"/>
            <w:r w:rsid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во</w:t>
            </w:r>
            <w:proofErr w:type="spellEnd"/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икова Н.М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49593A" w:rsidRPr="00655C20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ей Толстой: любовь, верность, жизнь» - литературный вечер</w:t>
            </w:r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Бондарева Т.А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ики об Алексее Константиновиче Толстом» - информационный стенд</w:t>
            </w:r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Пискус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55C2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имовская МЦБ»</w:t>
            </w:r>
          </w:p>
          <w:p w:rsidR="0049593A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9593A" w:rsidRPr="00655C20">
              <w:rPr>
                <w:rFonts w:ascii="Times New Roman" w:hAnsi="Times New Roman" w:cs="Times New Roman"/>
                <w:sz w:val="24"/>
                <w:szCs w:val="24"/>
              </w:rPr>
              <w:t>итальный зал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идеозаписи литературного проекта БОНУБ им. Ф.И. Тютчева «Год с А.К. Толстым. «Князь Серебряный». Читаем роман».</w:t>
            </w:r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икова Н.М.</w:t>
            </w:r>
          </w:p>
        </w:tc>
      </w:tr>
      <w:tr w:rsidR="00F83278" w:rsidRPr="00655C20" w:rsidTr="00424280">
        <w:tc>
          <w:tcPr>
            <w:tcW w:w="1668" w:type="dxa"/>
          </w:tcPr>
          <w:p w:rsidR="00F83278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F83278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Б МБУК «Климовская МЦБ»</w:t>
            </w:r>
            <w:r w:rsidRP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93A"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</w:p>
        </w:tc>
        <w:tc>
          <w:tcPr>
            <w:tcW w:w="7087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художественного фильма Геннадия Климова «Семья вурдалака» по одноименному произведению А.К. Толстого</w:t>
            </w:r>
          </w:p>
        </w:tc>
        <w:tc>
          <w:tcPr>
            <w:tcW w:w="2268" w:type="dxa"/>
          </w:tcPr>
          <w:p w:rsidR="00F83278" w:rsidRPr="00655C20" w:rsidRDefault="0049593A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Воспукова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36B87" w:rsidRPr="00655C2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655C20" w:rsidRPr="00655C20" w:rsidTr="00424280">
        <w:tc>
          <w:tcPr>
            <w:tcW w:w="1668" w:type="dxa"/>
          </w:tcPr>
          <w:p w:rsidR="00655C20" w:rsidRPr="00655C20" w:rsidRDefault="00655C20" w:rsidP="0088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имовская МЦБ»</w:t>
            </w:r>
          </w:p>
          <w:p w:rsidR="00655C20" w:rsidRPr="00655C20" w:rsidRDefault="00655C20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</w:tc>
        <w:tc>
          <w:tcPr>
            <w:tcW w:w="7087" w:type="dxa"/>
          </w:tcPr>
          <w:p w:rsidR="00655C20" w:rsidRPr="00655C20" w:rsidRDefault="00655C20" w:rsidP="00883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ле «шумного бала». Алексей Константинович и Софья Андреевна» - </w:t>
            </w:r>
            <w:proofErr w:type="spellStart"/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</w:p>
        </w:tc>
        <w:tc>
          <w:tcPr>
            <w:tcW w:w="2268" w:type="dxa"/>
          </w:tcPr>
          <w:p w:rsidR="00655C20" w:rsidRPr="00655C20" w:rsidRDefault="00655C20" w:rsidP="0088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Глот Н.А.</w:t>
            </w:r>
          </w:p>
        </w:tc>
      </w:tr>
      <w:tr w:rsidR="00536B87" w:rsidRPr="00655C20" w:rsidTr="00424280">
        <w:tc>
          <w:tcPr>
            <w:tcW w:w="1668" w:type="dxa"/>
            <w:tcBorders>
              <w:top w:val="single" w:sz="4" w:space="0" w:color="auto"/>
            </w:tcBorders>
          </w:tcPr>
          <w:p w:rsidR="00536B87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2.00-17.00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36B87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пская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proofErr w:type="gram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proofErr w:type="gramEnd"/>
            <w:r w:rsid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БУК «Климовская МЦБ»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36B87" w:rsidRPr="00655C20" w:rsidRDefault="00536B87" w:rsidP="00655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читать Толстого»- 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6B87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Веркеева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36B87" w:rsidRPr="00655C20" w:rsidTr="00424280">
        <w:tc>
          <w:tcPr>
            <w:tcW w:w="1668" w:type="dxa"/>
          </w:tcPr>
          <w:p w:rsidR="00536B87" w:rsidRPr="00655C20" w:rsidRDefault="00CC093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6B87" w:rsidRPr="00655C2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</w:tcPr>
          <w:p w:rsidR="00536B87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пская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proofErr w:type="gramEnd"/>
            <w:r w:rsidR="00490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имовская МЦБ»</w:t>
            </w:r>
          </w:p>
        </w:tc>
        <w:tc>
          <w:tcPr>
            <w:tcW w:w="7087" w:type="dxa"/>
          </w:tcPr>
          <w:p w:rsidR="00536B87" w:rsidRPr="00655C20" w:rsidRDefault="00536B87" w:rsidP="00655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х слов чудесный мир»- поэтический вечер</w:t>
            </w:r>
          </w:p>
        </w:tc>
        <w:tc>
          <w:tcPr>
            <w:tcW w:w="2268" w:type="dxa"/>
          </w:tcPr>
          <w:p w:rsidR="00536B87" w:rsidRPr="00655C20" w:rsidRDefault="00536B8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Веркева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36B87" w:rsidRPr="00655C20" w:rsidTr="00424280">
        <w:trPr>
          <w:trHeight w:val="515"/>
        </w:trPr>
        <w:tc>
          <w:tcPr>
            <w:tcW w:w="1668" w:type="dxa"/>
          </w:tcPr>
          <w:p w:rsidR="00536B87" w:rsidRPr="00655C20" w:rsidRDefault="00C76F35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- 17.00</w:t>
            </w:r>
          </w:p>
        </w:tc>
        <w:tc>
          <w:tcPr>
            <w:tcW w:w="3827" w:type="dxa"/>
          </w:tcPr>
          <w:p w:rsidR="00536B87" w:rsidRPr="00655C20" w:rsidRDefault="00C76F35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пская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proofErr w:type="gramStart"/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proofErr w:type="gramEnd"/>
            <w:r w:rsidR="00490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имовская МЦБ»</w:t>
            </w:r>
          </w:p>
        </w:tc>
        <w:tc>
          <w:tcPr>
            <w:tcW w:w="7087" w:type="dxa"/>
          </w:tcPr>
          <w:p w:rsidR="00536B87" w:rsidRPr="00655C20" w:rsidRDefault="00C76F35" w:rsidP="00655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ф, поэт, прозаик, драматург»- выставка литературы</w:t>
            </w:r>
          </w:p>
        </w:tc>
        <w:tc>
          <w:tcPr>
            <w:tcW w:w="2268" w:type="dxa"/>
          </w:tcPr>
          <w:p w:rsidR="00536B87" w:rsidRPr="00655C20" w:rsidRDefault="00CC093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Веркеева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C0937" w:rsidRPr="00655C20" w:rsidTr="00424280">
        <w:tc>
          <w:tcPr>
            <w:tcW w:w="1668" w:type="dxa"/>
          </w:tcPr>
          <w:p w:rsidR="00CC0937" w:rsidRPr="00655C20" w:rsidRDefault="00CC093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C0937" w:rsidRPr="00655C20" w:rsidRDefault="00CC0937" w:rsidP="0049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опская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proofErr w:type="spellStart"/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490D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D29" w:rsidRPr="00655C20"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  <w:proofErr w:type="spellEnd"/>
            <w:r w:rsidR="00490D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имовская МЦБ»</w:t>
            </w:r>
          </w:p>
        </w:tc>
        <w:tc>
          <w:tcPr>
            <w:tcW w:w="7087" w:type="dxa"/>
          </w:tcPr>
          <w:p w:rsidR="00CC0937" w:rsidRPr="00655C20" w:rsidRDefault="00CC0937" w:rsidP="00655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рь, и мне мила природа»- конкурс чтецов</w:t>
            </w:r>
          </w:p>
        </w:tc>
        <w:tc>
          <w:tcPr>
            <w:tcW w:w="2268" w:type="dxa"/>
          </w:tcPr>
          <w:p w:rsidR="00CC0937" w:rsidRPr="00655C20" w:rsidRDefault="00CC0937" w:rsidP="0065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>Веркеева</w:t>
            </w:r>
            <w:proofErr w:type="spellEnd"/>
            <w:r w:rsidRPr="00655C2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CC0937" w:rsidRPr="00655C20" w:rsidRDefault="00CC0937" w:rsidP="0042428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0937" w:rsidRPr="00655C20" w:rsidSect="0042428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278"/>
    <w:rsid w:val="001E62B1"/>
    <w:rsid w:val="00424280"/>
    <w:rsid w:val="00490D29"/>
    <w:rsid w:val="0049593A"/>
    <w:rsid w:val="00536B87"/>
    <w:rsid w:val="00655C20"/>
    <w:rsid w:val="00A57B66"/>
    <w:rsid w:val="00A6707B"/>
    <w:rsid w:val="00C76F35"/>
    <w:rsid w:val="00CC0937"/>
    <w:rsid w:val="00E32B28"/>
    <w:rsid w:val="00EF5D9F"/>
    <w:rsid w:val="00F8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6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1F99-1E5C-472C-AC28-DD334BE1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dcterms:created xsi:type="dcterms:W3CDTF">2017-08-07T11:30:00Z</dcterms:created>
  <dcterms:modified xsi:type="dcterms:W3CDTF">2017-10-18T10:08:00Z</dcterms:modified>
</cp:coreProperties>
</file>